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66326CC7" w14:textId="5B8CA517" w:rsidR="002D2B4D" w:rsidRDefault="002D2B4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F0A88B" w14:textId="44623AAC" w:rsidR="002D2B4D" w:rsidRPr="00705520" w:rsidRDefault="002D2B4D" w:rsidP="2479F284">
            <w:pPr>
              <w:rPr>
                <w:rFonts w:eastAsiaTheme="majorEastAsia"/>
                <w:sz w:val="24"/>
                <w:szCs w:val="24"/>
              </w:rPr>
            </w:pPr>
            <w:r w:rsidRPr="00705520">
              <w:rPr>
                <w:rFonts w:eastAsiaTheme="majorEastAsia"/>
                <w:sz w:val="24"/>
                <w:szCs w:val="24"/>
              </w:rPr>
              <w:t>R: Las asignaturas que más me gustaron fueron las relacionadas con las bases de datos y las del Certificado en Gestión de Proyectos Informáticos. Lo que más me gustó del Certificado en Análisis y Desarrollo de Modelos de Datos, fue lo que señala en su propio nombre, el análisis. Ese proceso donde debes pensar en cómo los datos se relacionan unos con otros y cómo impactaría en el resultado es lo que más me llamó la atención. Por otro lado, la gestión de proyectos es algo que me motiva y apasiona, y que anhelo con poder ejercerla algún día.</w:t>
            </w:r>
          </w:p>
          <w:p w14:paraId="0EF7D993" w14:textId="6FFF32B1" w:rsidR="00885110" w:rsidRPr="00705520" w:rsidRDefault="00885110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5C9ED7" w14:textId="56105E89" w:rsidR="00885110" w:rsidRPr="00705520" w:rsidRDefault="002D2B4D" w:rsidP="00FF0588">
            <w:pPr>
              <w:rPr>
                <w:rFonts w:eastAsiaTheme="majorEastAsia"/>
                <w:sz w:val="24"/>
                <w:szCs w:val="24"/>
              </w:rPr>
            </w:pPr>
            <w:r w:rsidRPr="00705520">
              <w:rPr>
                <w:rFonts w:eastAsiaTheme="majorEastAsia"/>
                <w:sz w:val="24"/>
                <w:szCs w:val="24"/>
              </w:rPr>
              <w:t>R: A mi parecer s</w:t>
            </w:r>
            <w:r w:rsidR="0013564F" w:rsidRPr="00705520">
              <w:rPr>
                <w:rFonts w:eastAsiaTheme="majorEastAsia"/>
                <w:sz w:val="24"/>
                <w:szCs w:val="24"/>
              </w:rPr>
              <w:t>í</w:t>
            </w:r>
            <w:r w:rsidRPr="00705520">
              <w:rPr>
                <w:rFonts w:eastAsiaTheme="majorEastAsia"/>
                <w:sz w:val="24"/>
                <w:szCs w:val="24"/>
              </w:rPr>
              <w:t>, ya que cada una otorga conocimientos claves a la hora de desarrollarse como profesional.</w:t>
            </w: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3F8C835" w14:textId="77777777" w:rsidR="00FF0588" w:rsidRDefault="00FF0588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9CE709E" w14:textId="77777777" w:rsidR="00FF0588" w:rsidRDefault="00FF0588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B651C49" w14:textId="77777777" w:rsidR="00FF0588" w:rsidRDefault="00FF0588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D794B" w:rsidR="002C4FB7" w:rsidRPr="00705520" w:rsidRDefault="00FF0588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05520">
              <w:rPr>
                <w:rFonts w:eastAsiaTheme="majorEastAsia"/>
                <w:sz w:val="24"/>
                <w:szCs w:val="24"/>
              </w:rPr>
              <w:t>R: Las que considero más desarrolladas son las siguientes:</w:t>
            </w:r>
          </w:p>
          <w:p w14:paraId="055C7AB4" w14:textId="77777777" w:rsidR="00FF0588" w:rsidRPr="00705520" w:rsidRDefault="00FF0588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CF2E626" w14:textId="4157D496" w:rsidR="00FF0588" w:rsidRPr="00705520" w:rsidRDefault="00FF0588" w:rsidP="00FF0588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05520">
              <w:rPr>
                <w:rFonts w:eastAsiaTheme="majorEastAsia"/>
                <w:sz w:val="24"/>
                <w:szCs w:val="24"/>
              </w:rPr>
              <w:t>Ofrecer propuestas de solución informática analizando de forma integral los procesos de acuerdo a los requerimientos de la organización.</w:t>
            </w:r>
          </w:p>
          <w:p w14:paraId="5CC557F9" w14:textId="77777777" w:rsidR="00FF0588" w:rsidRPr="00705520" w:rsidRDefault="00FF0588" w:rsidP="00FF0588">
            <w:pPr>
              <w:pStyle w:val="Prrafodelista"/>
              <w:tabs>
                <w:tab w:val="left" w:pos="454"/>
              </w:tabs>
              <w:ind w:left="1080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E3BB55F" w14:textId="61836392" w:rsidR="00FF0588" w:rsidRPr="00705520" w:rsidRDefault="00FF0588" w:rsidP="00FF0588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05520">
              <w:rPr>
                <w:rFonts w:eastAsiaTheme="majorEastAsia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5F8328BD" w14:textId="77777777" w:rsidR="00FF0588" w:rsidRPr="00705520" w:rsidRDefault="00FF0588" w:rsidP="00FF0588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EA7321A" w14:textId="088FB328" w:rsidR="00FF0588" w:rsidRPr="00705520" w:rsidRDefault="00FF0588" w:rsidP="00FF0588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05520">
              <w:rPr>
                <w:rFonts w:eastAsiaTheme="majorEastAsia"/>
                <w:sz w:val="24"/>
                <w:szCs w:val="24"/>
              </w:rPr>
              <w:t>Construir Modelos de datos para soportar los requerimientos de la organización acuerdo a un diseño definido y escalable en el tiempo.</w:t>
            </w:r>
          </w:p>
          <w:p w14:paraId="6C4284F9" w14:textId="77777777" w:rsidR="00FF0588" w:rsidRPr="00705520" w:rsidRDefault="00FF0588" w:rsidP="00FF0588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5EC94AC" w14:textId="0BD8B437" w:rsidR="00FF0588" w:rsidRPr="00705520" w:rsidRDefault="00FF0588" w:rsidP="00FF0588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05520">
              <w:rPr>
                <w:rFonts w:eastAsiaTheme="majorEastAsia"/>
                <w:sz w:val="24"/>
                <w:szCs w:val="24"/>
              </w:rPr>
              <w:t>Programar consultas o rutinas para manipular información de una base de datos de acuerdo a los requerimientos de la organización.</w:t>
            </w:r>
          </w:p>
          <w:p w14:paraId="6443EF39" w14:textId="77777777" w:rsidR="00FF0588" w:rsidRPr="00705520" w:rsidRDefault="00FF0588" w:rsidP="00FF0588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1D74FAD" w14:textId="13865BAE" w:rsidR="00FF0588" w:rsidRPr="00705520" w:rsidRDefault="00FF0588" w:rsidP="00FF0588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05520">
              <w:rPr>
                <w:rFonts w:eastAsiaTheme="majorEastAsia"/>
                <w:sz w:val="24"/>
                <w:szCs w:val="24"/>
              </w:rPr>
              <w:t>Gestionar proyectos informáticos, ofreciendo alternativas para la toma de decisiones de acuerdo a los requerimientos de la organización.</w:t>
            </w:r>
          </w:p>
          <w:p w14:paraId="72941549" w14:textId="77777777" w:rsidR="00FF0588" w:rsidRPr="00705520" w:rsidRDefault="00FF0588" w:rsidP="00FF0588">
            <w:pPr>
              <w:pStyle w:val="Prrafodelista"/>
              <w:rPr>
                <w:rFonts w:eastAsiaTheme="majorEastAsia"/>
                <w:sz w:val="24"/>
                <w:szCs w:val="24"/>
              </w:rPr>
            </w:pPr>
          </w:p>
          <w:p w14:paraId="7F581E6C" w14:textId="5F6FCB09" w:rsidR="00FF0588" w:rsidRPr="00705520" w:rsidRDefault="00FF0588" w:rsidP="00FF0588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05520">
              <w:rPr>
                <w:rFonts w:eastAsiaTheme="majorEastAsia"/>
                <w:sz w:val="24"/>
                <w:szCs w:val="24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188F69A0" w14:textId="77777777" w:rsidR="00FF0588" w:rsidRPr="00705520" w:rsidRDefault="00FF0588" w:rsidP="00FF0588">
            <w:pPr>
              <w:pStyle w:val="Prrafodelista"/>
              <w:rPr>
                <w:rFonts w:eastAsiaTheme="majorEastAsia"/>
                <w:sz w:val="24"/>
                <w:szCs w:val="24"/>
              </w:rPr>
            </w:pPr>
          </w:p>
          <w:p w14:paraId="2C356C7B" w14:textId="764EB0AD" w:rsidR="00FF0588" w:rsidRPr="00705520" w:rsidRDefault="00FF0588" w:rsidP="00FF0588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05520">
              <w:rPr>
                <w:rFonts w:eastAsiaTheme="majorEastAsia"/>
                <w:sz w:val="24"/>
                <w:szCs w:val="24"/>
              </w:rPr>
              <w:t xml:space="preserve">Las que deben ser fortalecidas: </w:t>
            </w:r>
          </w:p>
          <w:p w14:paraId="092D8383" w14:textId="77777777" w:rsidR="00FF0588" w:rsidRPr="00705520" w:rsidRDefault="00FF0588" w:rsidP="00FF0588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FED222E" w14:textId="17F58242" w:rsidR="00FF0588" w:rsidRPr="00705520" w:rsidRDefault="00FF0588" w:rsidP="00FF0588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05520">
              <w:rPr>
                <w:rFonts w:eastAsiaTheme="majorEastAsia"/>
                <w:sz w:val="24"/>
                <w:szCs w:val="24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16B5E442" w14:textId="77777777" w:rsidR="00FF0588" w:rsidRPr="00705520" w:rsidRDefault="00FF0588" w:rsidP="00FF0588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6883648" w14:textId="5F8A4CBA" w:rsidR="00FF0588" w:rsidRPr="00705520" w:rsidRDefault="00FF0588" w:rsidP="00FF0588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05520">
              <w:rPr>
                <w:rFonts w:eastAsiaTheme="majorEastAsia"/>
                <w:sz w:val="24"/>
                <w:szCs w:val="24"/>
              </w:rPr>
              <w:t>Realizar pruebas de certificación tanto de los productos como de los procesos utilizando buenas prácticas definidas por la industria.</w:t>
            </w:r>
          </w:p>
          <w:p w14:paraId="796A8C44" w14:textId="77777777" w:rsidR="00FF0588" w:rsidRPr="00705520" w:rsidRDefault="00FF0588" w:rsidP="00FF0588">
            <w:pPr>
              <w:pStyle w:val="Prrafodelista"/>
              <w:rPr>
                <w:rFonts w:eastAsiaTheme="majorEastAsia"/>
                <w:sz w:val="24"/>
                <w:szCs w:val="24"/>
              </w:rPr>
            </w:pPr>
          </w:p>
          <w:p w14:paraId="48C99BCB" w14:textId="764778F8" w:rsidR="00FF0588" w:rsidRPr="00705520" w:rsidRDefault="00FF0588" w:rsidP="00FF0588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05520">
              <w:rPr>
                <w:rFonts w:eastAsiaTheme="majorEastAsia"/>
                <w:sz w:val="24"/>
                <w:szCs w:val="24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1AD60190" w14:textId="77777777" w:rsidR="00FF0588" w:rsidRPr="00705520" w:rsidRDefault="00FF0588" w:rsidP="00FF0588">
            <w:pPr>
              <w:pStyle w:val="Prrafodelista"/>
              <w:rPr>
                <w:rFonts w:eastAsiaTheme="majorEastAsia"/>
                <w:sz w:val="24"/>
                <w:szCs w:val="24"/>
              </w:rPr>
            </w:pPr>
          </w:p>
          <w:p w14:paraId="143D9DA8" w14:textId="5BC27A49" w:rsidR="00FF0588" w:rsidRPr="00705520" w:rsidRDefault="00FF0588" w:rsidP="00FF0588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05520">
              <w:rPr>
                <w:rFonts w:eastAsiaTheme="majorEastAsia"/>
                <w:sz w:val="24"/>
                <w:szCs w:val="24"/>
              </w:rPr>
              <w:t>Implementar soluciones sistémicas integrales para automatizar u optimizar procesos de negocio de acuerdo a las necesidades de la organización</w:t>
            </w:r>
            <w:r w:rsidR="007325EB">
              <w:rPr>
                <w:rFonts w:eastAsiaTheme="majorEastAsia"/>
                <w:sz w:val="24"/>
                <w:szCs w:val="24"/>
              </w:rPr>
              <w:t>.</w:t>
            </w:r>
          </w:p>
          <w:p w14:paraId="2A13A5A6" w14:textId="77777777" w:rsidR="00FF0588" w:rsidRPr="00705520" w:rsidRDefault="00FF0588" w:rsidP="00FF0588">
            <w:pPr>
              <w:pStyle w:val="Prrafodelista"/>
              <w:rPr>
                <w:rFonts w:eastAsiaTheme="majorEastAsia"/>
                <w:sz w:val="24"/>
                <w:szCs w:val="24"/>
              </w:rPr>
            </w:pPr>
          </w:p>
          <w:p w14:paraId="35B04FAF" w14:textId="49762FB0" w:rsidR="00C73CB5" w:rsidRPr="00FF0588" w:rsidRDefault="00FF0588" w:rsidP="2479F284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05520">
              <w:rPr>
                <w:rFonts w:eastAsiaTheme="majorEastAsia"/>
                <w:sz w:val="24"/>
                <w:szCs w:val="24"/>
              </w:rPr>
              <w:lastRenderedPageBreak/>
              <w:t>Resolver las vulnerabilidades sistémicas para asegurar que el software construido cumple las normas de seguridad exigidas por la industria.</w:t>
            </w: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AC2720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0FA8013A" w14:textId="77777777" w:rsidR="00AC2720" w:rsidRDefault="00AC2720" w:rsidP="00AC2720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195C755" w14:textId="141BA437" w:rsidR="00AC2720" w:rsidRDefault="00AC2720" w:rsidP="00AC2720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 Mis principales intereses son desarrollarme en el área de la gestión de proyectos.</w:t>
            </w:r>
            <w:r w:rsidR="00A24F2C">
              <w:rPr>
                <w:rFonts w:eastAsiaTheme="majorEastAsia"/>
                <w:sz w:val="24"/>
                <w:szCs w:val="24"/>
              </w:rPr>
              <w:t xml:space="preserve"> Aun así, prefiero comenzar como desarrollador web o de base de datos, para así fortalecer y comprender mejor aún las tecnologías que se ocupan en la industria.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860804" w14:textId="2F52CEA5" w:rsidR="00A24F2C" w:rsidRPr="00A24F2C" w:rsidRDefault="00C73CB5" w:rsidP="00A24F2C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A22C863" w14:textId="77777777" w:rsidR="00A24F2C" w:rsidRDefault="00A24F2C" w:rsidP="00A24F2C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418067" w14:textId="19CBE89F" w:rsidR="00A24F2C" w:rsidRDefault="00A24F2C" w:rsidP="00A24F2C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 w:rsidRPr="00A24F2C">
              <w:rPr>
                <w:rFonts w:eastAsiaTheme="majorEastAsia"/>
                <w:sz w:val="24"/>
                <w:szCs w:val="24"/>
              </w:rPr>
              <w:t xml:space="preserve">R: </w:t>
            </w:r>
            <w:r>
              <w:rPr>
                <w:rFonts w:eastAsiaTheme="majorEastAsia"/>
                <w:sz w:val="24"/>
                <w:szCs w:val="24"/>
              </w:rPr>
              <w:t xml:space="preserve">Las principales competencias que se relacionan con mis intereses profesionales son: </w:t>
            </w:r>
          </w:p>
          <w:p w14:paraId="49108E73" w14:textId="77777777" w:rsidR="00A24F2C" w:rsidRDefault="00A24F2C" w:rsidP="00A24F2C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572D927" w14:textId="36FC149A" w:rsidR="00A24F2C" w:rsidRDefault="00A24F2C" w:rsidP="00A24F2C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A24F2C">
              <w:rPr>
                <w:rFonts w:eastAsiaTheme="majorEastAsia"/>
                <w:sz w:val="24"/>
                <w:szCs w:val="24"/>
              </w:rPr>
              <w:t>Construir Modelos de datos para soportar los requerimientos de la organización acuerdo a un diseño definido y escalable en el tiempo.</w:t>
            </w:r>
          </w:p>
          <w:p w14:paraId="6659E0FE" w14:textId="77777777" w:rsidR="00A24F2C" w:rsidRDefault="00A24F2C" w:rsidP="00A24F2C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B5B6423" w14:textId="35F4946A" w:rsidR="00A24F2C" w:rsidRPr="00A24F2C" w:rsidRDefault="00A24F2C" w:rsidP="00A24F2C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A24F2C">
              <w:rPr>
                <w:rFonts w:eastAsiaTheme="majorEastAsia"/>
                <w:sz w:val="24"/>
                <w:szCs w:val="24"/>
              </w:rPr>
              <w:t>Programar consultas o rutinas para manipular información de una base de datos de acuerdo a los requerimientos de la organización.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0C43D04" w14:textId="6E5BF7DE" w:rsidR="00A24F2C" w:rsidRDefault="00A24F2C" w:rsidP="00A24F2C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A24F2C">
              <w:rPr>
                <w:rFonts w:eastAsiaTheme="majorEastAsia"/>
                <w:sz w:val="24"/>
                <w:szCs w:val="24"/>
              </w:rPr>
              <w:t>Gestionar proyectos informáticos, ofreciendo alternativas para la toma de decisiones de acuerdo a los requerimientos de la organización.</w:t>
            </w:r>
          </w:p>
          <w:p w14:paraId="1E111E20" w14:textId="77777777" w:rsidR="00A24F2C" w:rsidRPr="00A24F2C" w:rsidRDefault="00A24F2C" w:rsidP="00A24F2C">
            <w:pPr>
              <w:pStyle w:val="Prrafodelista"/>
              <w:rPr>
                <w:rFonts w:eastAsiaTheme="majorEastAsia"/>
                <w:sz w:val="24"/>
                <w:szCs w:val="24"/>
              </w:rPr>
            </w:pPr>
          </w:p>
          <w:p w14:paraId="364206F1" w14:textId="218D5F46" w:rsidR="00A24F2C" w:rsidRPr="00A24F2C" w:rsidRDefault="00A24F2C" w:rsidP="00A24F2C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Me gustaría reforzar las tres, ya que a pesar de que tengo conocimientos sobre las áreas, siempre es bueno seguir aprendiendo (sobre todo en la tecnología, que es un área de estudio que está en constante evolución).</w:t>
            </w: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FE3B87" w14:textId="77777777" w:rsidR="00A24F2C" w:rsidRDefault="00A24F2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4F9715C" w14:textId="77777777" w:rsidR="00A24F2C" w:rsidRDefault="00A24F2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D1C2E8" w14:textId="77777777" w:rsidR="00A24F2C" w:rsidRDefault="00A24F2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A24F2C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¿Cómo te gustaría que fuera tu escenario laboral en 5 años más? ¿Qué te gustaría estar haciendo?</w:t>
            </w:r>
          </w:p>
          <w:p w14:paraId="5638C95F" w14:textId="77777777" w:rsidR="00A24F2C" w:rsidRDefault="00A24F2C" w:rsidP="00A24F2C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14F64EE" w14:textId="5FABE3B7" w:rsidR="00A24F2C" w:rsidRDefault="00A24F2C" w:rsidP="00A24F2C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 Aún no lo defino bien, ya que 5 años en esta industria pueden ser muy cambiantes, pero me gustaría estar en un cargo más elevado, mientras sigo estudiando para llegar más lejos aún.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07CA0FF" w14:textId="31347245" w:rsidR="00C07F95" w:rsidRPr="00C07F95" w:rsidRDefault="00C73CB5" w:rsidP="00C07F95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0BAC0F5B" w14:textId="77777777" w:rsidR="00C07F95" w:rsidRDefault="00C07F95" w:rsidP="00C07F9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257538" w14:textId="713E9A60" w:rsidR="00C07F95" w:rsidRPr="00C07F95" w:rsidRDefault="00C07F95" w:rsidP="00C07F9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 w:rsidRPr="00C07F95">
              <w:rPr>
                <w:rFonts w:eastAsiaTheme="majorEastAsia"/>
                <w:sz w:val="24"/>
                <w:szCs w:val="24"/>
              </w:rPr>
              <w:t>R: La mayoría de ellos hablan de las mismas proyecciones profesionales que comenté en este documento, así que podría decir que todos se relacionan directamente con mi futuro profesional.</w:t>
            </w: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7A432" w14:textId="77777777" w:rsidR="00A43C73" w:rsidRDefault="00A43C73" w:rsidP="00DF38AE">
      <w:pPr>
        <w:spacing w:after="0" w:line="240" w:lineRule="auto"/>
      </w:pPr>
      <w:r>
        <w:separator/>
      </w:r>
    </w:p>
  </w:endnote>
  <w:endnote w:type="continuationSeparator" w:id="0">
    <w:p w14:paraId="4130C69A" w14:textId="77777777" w:rsidR="00A43C73" w:rsidRDefault="00A43C7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7BB3E" w14:textId="77777777" w:rsidR="00A43C73" w:rsidRDefault="00A43C73" w:rsidP="00DF38AE">
      <w:pPr>
        <w:spacing w:after="0" w:line="240" w:lineRule="auto"/>
      </w:pPr>
      <w:r>
        <w:separator/>
      </w:r>
    </w:p>
  </w:footnote>
  <w:footnote w:type="continuationSeparator" w:id="0">
    <w:p w14:paraId="02BE1B87" w14:textId="77777777" w:rsidR="00A43C73" w:rsidRDefault="00A43C7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342D7"/>
    <w:multiLevelType w:val="hybridMultilevel"/>
    <w:tmpl w:val="DCE490AA"/>
    <w:lvl w:ilvl="0" w:tplc="A504164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30D93"/>
    <w:multiLevelType w:val="hybridMultilevel"/>
    <w:tmpl w:val="F3105E3E"/>
    <w:lvl w:ilvl="0" w:tplc="A504164C">
      <w:numFmt w:val="bullet"/>
      <w:lvlText w:val="-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642C6"/>
    <w:multiLevelType w:val="hybridMultilevel"/>
    <w:tmpl w:val="F02EC31A"/>
    <w:lvl w:ilvl="0" w:tplc="768654BA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975756">
    <w:abstractNumId w:val="3"/>
  </w:num>
  <w:num w:numId="2" w16cid:durableId="1144929184">
    <w:abstractNumId w:val="9"/>
  </w:num>
  <w:num w:numId="3" w16cid:durableId="1506287468">
    <w:abstractNumId w:val="13"/>
  </w:num>
  <w:num w:numId="4" w16cid:durableId="1016922516">
    <w:abstractNumId w:val="29"/>
  </w:num>
  <w:num w:numId="5" w16cid:durableId="1036203293">
    <w:abstractNumId w:val="32"/>
  </w:num>
  <w:num w:numId="6" w16cid:durableId="684749391">
    <w:abstractNumId w:val="4"/>
  </w:num>
  <w:num w:numId="7" w16cid:durableId="878778800">
    <w:abstractNumId w:val="12"/>
  </w:num>
  <w:num w:numId="8" w16cid:durableId="669063215">
    <w:abstractNumId w:val="20"/>
  </w:num>
  <w:num w:numId="9" w16cid:durableId="1539312679">
    <w:abstractNumId w:val="16"/>
  </w:num>
  <w:num w:numId="10" w16cid:durableId="675808942">
    <w:abstractNumId w:val="10"/>
  </w:num>
  <w:num w:numId="11" w16cid:durableId="1188638713">
    <w:abstractNumId w:val="25"/>
  </w:num>
  <w:num w:numId="12" w16cid:durableId="1956867125">
    <w:abstractNumId w:val="37"/>
  </w:num>
  <w:num w:numId="13" w16cid:durableId="1866551559">
    <w:abstractNumId w:val="31"/>
  </w:num>
  <w:num w:numId="14" w16cid:durableId="937907163">
    <w:abstractNumId w:val="1"/>
  </w:num>
  <w:num w:numId="15" w16cid:durableId="1002120617">
    <w:abstractNumId w:val="39"/>
  </w:num>
  <w:num w:numId="16" w16cid:durableId="902830564">
    <w:abstractNumId w:val="22"/>
  </w:num>
  <w:num w:numId="17" w16cid:durableId="268003045">
    <w:abstractNumId w:val="18"/>
  </w:num>
  <w:num w:numId="18" w16cid:durableId="1497107918">
    <w:abstractNumId w:val="33"/>
  </w:num>
  <w:num w:numId="19" w16cid:durableId="731394436">
    <w:abstractNumId w:val="11"/>
  </w:num>
  <w:num w:numId="20" w16cid:durableId="1315791247">
    <w:abstractNumId w:val="42"/>
  </w:num>
  <w:num w:numId="21" w16cid:durableId="4331435">
    <w:abstractNumId w:val="36"/>
  </w:num>
  <w:num w:numId="22" w16cid:durableId="1226066725">
    <w:abstractNumId w:val="14"/>
  </w:num>
  <w:num w:numId="23" w16cid:durableId="1660963838">
    <w:abstractNumId w:val="15"/>
  </w:num>
  <w:num w:numId="24" w16cid:durableId="434717283">
    <w:abstractNumId w:val="6"/>
  </w:num>
  <w:num w:numId="25" w16cid:durableId="115220805">
    <w:abstractNumId w:val="17"/>
  </w:num>
  <w:num w:numId="26" w16cid:durableId="383876252">
    <w:abstractNumId w:val="21"/>
  </w:num>
  <w:num w:numId="27" w16cid:durableId="1677616117">
    <w:abstractNumId w:val="24"/>
  </w:num>
  <w:num w:numId="28" w16cid:durableId="1770269054">
    <w:abstractNumId w:val="0"/>
  </w:num>
  <w:num w:numId="29" w16cid:durableId="418064460">
    <w:abstractNumId w:val="19"/>
  </w:num>
  <w:num w:numId="30" w16cid:durableId="118695444">
    <w:abstractNumId w:val="23"/>
  </w:num>
  <w:num w:numId="31" w16cid:durableId="470830906">
    <w:abstractNumId w:val="2"/>
  </w:num>
  <w:num w:numId="32" w16cid:durableId="1648321111">
    <w:abstractNumId w:val="8"/>
  </w:num>
  <w:num w:numId="33" w16cid:durableId="2043554285">
    <w:abstractNumId w:val="34"/>
  </w:num>
  <w:num w:numId="34" w16cid:durableId="179979779">
    <w:abstractNumId w:val="41"/>
  </w:num>
  <w:num w:numId="35" w16cid:durableId="749156456">
    <w:abstractNumId w:val="7"/>
  </w:num>
  <w:num w:numId="36" w16cid:durableId="418404582">
    <w:abstractNumId w:val="26"/>
  </w:num>
  <w:num w:numId="37" w16cid:durableId="325523674">
    <w:abstractNumId w:val="40"/>
  </w:num>
  <w:num w:numId="38" w16cid:durableId="459568933">
    <w:abstractNumId w:val="28"/>
  </w:num>
  <w:num w:numId="39" w16cid:durableId="389619179">
    <w:abstractNumId w:val="27"/>
  </w:num>
  <w:num w:numId="40" w16cid:durableId="1540045565">
    <w:abstractNumId w:val="35"/>
  </w:num>
  <w:num w:numId="41" w16cid:durableId="1897740553">
    <w:abstractNumId w:val="38"/>
  </w:num>
  <w:num w:numId="42" w16cid:durableId="1389497910">
    <w:abstractNumId w:val="5"/>
  </w:num>
  <w:num w:numId="43" w16cid:durableId="1283805478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04D3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B6A0B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564F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2B4D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16E6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22D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5520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25EB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4F2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C73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720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07F95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0356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6F8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588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04</Words>
  <Characters>5527</Characters>
  <Application>Microsoft Office Word</Application>
  <DocSecurity>0</DocSecurity>
  <Lines>46</Lines>
  <Paragraphs>13</Paragraphs>
  <ScaleCrop>false</ScaleCrop>
  <Company>Wal-Mart Stores, Inc.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ín Mendoza</cp:lastModifiedBy>
  <cp:revision>53</cp:revision>
  <cp:lastPrinted>2019-12-16T20:10:00Z</cp:lastPrinted>
  <dcterms:created xsi:type="dcterms:W3CDTF">2021-12-31T12:50:00Z</dcterms:created>
  <dcterms:modified xsi:type="dcterms:W3CDTF">2024-09-05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